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34200E" w:rsidRDefault="00C359D3" w:rsidP="0034200E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C80D4E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13주일 (교황 주일)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C80D4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7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C80D4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C80D4E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7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W w:w="106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028"/>
        <w:gridCol w:w="283"/>
        <w:gridCol w:w="3301"/>
      </w:tblGrid>
      <w:tr w:rsidR="00E83323" w:rsidTr="009C12C0">
        <w:trPr>
          <w:trHeight w:val="1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9C12C0">
        <w:trPr>
          <w:trHeight w:val="1803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Pr="00C710E3" w:rsidRDefault="00C710E3" w:rsidP="008721CC">
            <w:pPr>
              <w:pStyle w:val="a8"/>
              <w:spacing w:beforeLines="100" w:beforeAutospacing="0" w:after="0" w:afterAutospacing="0"/>
              <w:ind w:left="17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203536" cy="1139588"/>
                  <wp:effectExtent l="19050" t="0" r="6514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969" cy="115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6E1F7B" w:rsidRDefault="00DC21D1" w:rsidP="008721CC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A5112F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55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A122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16570A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9978B4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A5112F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A5112F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215</w:t>
            </w:r>
          </w:p>
          <w:p w:rsidR="00166FB4" w:rsidRPr="0016570A" w:rsidRDefault="00DC21D1" w:rsidP="008721CC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A5112F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344</w:t>
            </w:r>
            <w:r w:rsidR="00EE7527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6649B2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9978B4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20</w:t>
            </w:r>
            <w:r w:rsidR="00A5112F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2</w:t>
            </w:r>
          </w:p>
        </w:tc>
      </w:tr>
    </w:tbl>
    <w:p w:rsidR="00F147F4" w:rsidRPr="00166FB4" w:rsidRDefault="00A36D18" w:rsidP="008721CC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주님의 자애를 영원히 노래하오리다. 제 입은 당신의 진실을 대대로 전하오리다. 제가 아뢰나이다. </w:t>
      </w:r>
      <w:r w:rsidR="009C12C0">
        <w:rPr>
          <w:rFonts w:asciiTheme="minorEastAsia" w:eastAsiaTheme="minorEastAsia" w:hAnsiTheme="minorEastAsia"/>
          <w:bCs/>
          <w:lang w:eastAsia="ko-KR"/>
        </w:rPr>
        <w:t>“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>주님은 자애를 영원히 세우시고, 진실을 하늘에 굳히셨나이다.</w:t>
      </w:r>
      <w:r w:rsidR="009C12C0">
        <w:rPr>
          <w:rFonts w:asciiTheme="minorEastAsia" w:eastAsiaTheme="minorEastAsia" w:hAnsiTheme="minorEastAsia"/>
          <w:bCs/>
          <w:lang w:eastAsia="ko-KR"/>
        </w:rPr>
        <w:t>”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CE2C81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>행복하여라, 축제의 기쁨을  아는 백성! 주님, 그들은 당신 얼굴 그 빛</w:t>
      </w:r>
      <w:r w:rsidR="004D599C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속을 걷나이다. 그들은 날마다 당신 이름으로 기뻐하고, 당신 정의로 힘차게 일어서나이다.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043DB" w:rsidRDefault="00853AF9" w:rsidP="00CE2C81">
      <w:pPr>
        <w:pStyle w:val="a8"/>
        <w:spacing w:beforeLines="10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정녕 당신은 그들 힘의 영광, 당신 호의로 저희 뿔을 들어 올리시나이다. 저희 방패는 주님의 것, 저희 임금은 이스라엘의 거룩하신 분의 것이옵니다. 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D162FE" w:rsidRPr="00003F6D" w:rsidRDefault="00D162FE" w:rsidP="008721CC">
      <w:pPr>
        <w:shd w:val="clear" w:color="auto" w:fill="DEEAF6" w:themeFill="accent5" w:themeFillTint="33"/>
        <w:spacing w:beforeLines="10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166FB4" w:rsidRDefault="00D162FE" w:rsidP="00CE2C81">
      <w:pPr>
        <w:pStyle w:val="a8"/>
        <w:tabs>
          <w:tab w:val="left" w:pos="1380"/>
        </w:tabs>
        <w:spacing w:beforeLines="10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9C12C0" w:rsidRDefault="00853AF9" w:rsidP="00CE2C81">
      <w:pPr>
        <w:pStyle w:val="a8"/>
        <w:tabs>
          <w:tab w:val="left" w:pos="1380"/>
        </w:tabs>
        <w:spacing w:beforeLines="10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>너희는 선택된 겨레고 임금의 사제단이며 거룩한 민족이니, 너희를 어둠에서 불러내시어, 당신의 놀라운 빛 속으로 이끌어 주신 주님의 위업을 선포하여라.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</w:p>
    <w:p w:rsidR="00166FB4" w:rsidRPr="004631CB" w:rsidRDefault="00D162FE" w:rsidP="00CE2C81">
      <w:pPr>
        <w:pStyle w:val="a8"/>
        <w:tabs>
          <w:tab w:val="left" w:pos="1380"/>
        </w:tabs>
        <w:spacing w:beforeLines="100" w:beforeAutospacing="0" w:afterLines="70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lastRenderedPageBreak/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166FB4" w:rsidRDefault="00166FB4" w:rsidP="008721CC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6E1F7B" w:rsidRPr="006E1F7B">
              <w:rPr>
                <w:rFonts w:asciiTheme="minorEastAsia" w:hAnsiTheme="minorEastAsia" w:hint="eastAsia"/>
              </w:rPr>
              <w:t>6/25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6E1F7B" w:rsidRPr="006E1F7B">
              <w:rPr>
                <w:rFonts w:asciiTheme="minorEastAsia" w:hAnsiTheme="minorEastAsia" w:hint="eastAsia"/>
              </w:rPr>
              <w:t>346</w:t>
            </w:r>
          </w:p>
          <w:p w:rsidR="006E1F7B" w:rsidRPr="006E1F7B" w:rsidRDefault="006E1F7B" w:rsidP="006E1F7B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감사 헌금 </w:t>
            </w:r>
            <w:r w:rsidRPr="006E1F7B">
              <w:rPr>
                <w:rFonts w:asciiTheme="minorEastAsia" w:hAnsiTheme="minorEastAsia" w:hint="eastAsia"/>
              </w:rPr>
              <w:t>익명 $100</w:t>
            </w:r>
          </w:p>
          <w:p w:rsidR="00280D07" w:rsidRPr="00280D07" w:rsidRDefault="00166FB4" w:rsidP="000D0333">
            <w:pPr>
              <w:spacing w:line="276" w:lineRule="auto"/>
              <w:ind w:left="840" w:hangingChars="350" w:hanging="840"/>
              <w:rPr>
                <w:rFonts w:asciiTheme="minorEastAsia" w:hAnsiTheme="minorEastAsia"/>
                <w:b/>
              </w:rPr>
            </w:pPr>
            <w:r w:rsidRPr="00280D07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6E1F7B" w:rsidRPr="006E1F7B">
              <w:rPr>
                <w:rFonts w:asciiTheme="minorEastAsia" w:hAnsiTheme="minorEastAsia" w:hint="eastAsia"/>
              </w:rPr>
              <w:t>문종화</w:t>
            </w:r>
            <w:r w:rsidRPr="006E1F7B">
              <w:rPr>
                <w:rFonts w:asciiTheme="minorEastAsia" w:hAnsiTheme="minorEastAsia" w:hint="eastAsia"/>
              </w:rPr>
              <w:t>(6)</w:t>
            </w:r>
            <w:r w:rsidR="00280D07" w:rsidRPr="006E1F7B">
              <w:rPr>
                <w:rFonts w:asciiTheme="minorEastAsia" w:hAnsiTheme="minorEastAsia" w:hint="eastAsia"/>
              </w:rPr>
              <w:t xml:space="preserve">, </w:t>
            </w:r>
            <w:r w:rsidR="006E1F7B" w:rsidRPr="006E1F7B">
              <w:rPr>
                <w:rFonts w:asciiTheme="minorEastAsia" w:hAnsiTheme="minorEastAsia" w:hint="eastAsia"/>
              </w:rPr>
              <w:t>오숙자(7~12</w:t>
            </w:r>
            <w:r w:rsidR="00280D07" w:rsidRPr="006E1F7B">
              <w:rPr>
                <w:rFonts w:asciiTheme="minorEastAsia" w:hAnsiTheme="minorEastAsia" w:hint="eastAsia"/>
              </w:rPr>
              <w:t xml:space="preserve">), </w:t>
            </w:r>
            <w:r w:rsidR="006E1F7B" w:rsidRPr="006E1F7B">
              <w:rPr>
                <w:rFonts w:asciiTheme="minorEastAsia" w:hAnsiTheme="minorEastAsia" w:hint="eastAsia"/>
              </w:rPr>
              <w:t>이수지(6</w:t>
            </w:r>
            <w:r w:rsidR="000D0333" w:rsidRPr="006E1F7B">
              <w:rPr>
                <w:rFonts w:asciiTheme="minorEastAsia" w:hAnsiTheme="minorEastAsia" w:hint="eastAsia"/>
              </w:rPr>
              <w:t>)</w:t>
            </w:r>
            <w:r w:rsidR="006E1F7B" w:rsidRPr="006E1F7B">
              <w:rPr>
                <w:rFonts w:asciiTheme="minorEastAsia" w:hAnsiTheme="minorEastAsia" w:hint="eastAsia"/>
              </w:rPr>
              <w:t>, 정영숙(5,6), 조은주(5,6), 최인아(5,6), 한정희(5,6)</w:t>
            </w:r>
          </w:p>
          <w:p w:rsidR="00166FB4" w:rsidRPr="00F147F4" w:rsidRDefault="00166FB4" w:rsidP="000D0333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총액</w:t>
            </w:r>
            <w:r w:rsidR="00356E12" w:rsidRPr="006E1F7B">
              <w:rPr>
                <w:rFonts w:asciiTheme="minorEastAsia" w:hAnsiTheme="minorEastAsia" w:hint="eastAsia"/>
              </w:rPr>
              <w:t xml:space="preserve"> $90,66</w:t>
            </w:r>
            <w:r w:rsidR="004631CB" w:rsidRPr="006E1F7B">
              <w:rPr>
                <w:rFonts w:asciiTheme="minorEastAsia" w:hAnsiTheme="minorEastAsia" w:hint="eastAsia"/>
              </w:rPr>
              <w:t>4</w:t>
            </w:r>
            <w:r w:rsidRPr="006E1F7B">
              <w:rPr>
                <w:rFonts w:asciiTheme="minorEastAsia" w:hAnsiTheme="minorEastAsia" w:hint="eastAsia"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166FB4" w:rsidRDefault="00166FB4" w:rsidP="00097BC1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166FB4" w:rsidRDefault="00166FB4" w:rsidP="008721CC">
            <w:pPr>
              <w:pStyle w:val="a8"/>
              <w:spacing w:beforeLines="50" w:beforeAutospacing="0" w:after="0" w:afterAutospacing="0"/>
              <w:rPr>
                <w:rFonts w:ascii="Malgun Gothic" w:eastAsiaTheme="minorEastAsia" w:hAnsi="Malgun Gothic" w:hint="eastAsia"/>
                <w:b/>
                <w:bCs/>
                <w:sz w:val="4"/>
                <w:szCs w:val="4"/>
                <w:lang w:eastAsia="ko-KR"/>
              </w:rPr>
            </w:pPr>
          </w:p>
          <w:p w:rsidR="00166FB4" w:rsidRPr="006E1F7B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6E1F7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6/22)      20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6E1F7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6/25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="006E1F7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 44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8B5A6D" w:rsidRPr="00887C5D" w:rsidRDefault="0099192A" w:rsidP="00887C5D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6D580D" w:rsidRPr="00676B8A" w:rsidRDefault="006D580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 음악피정 (미사와 노래기도)</w:t>
      </w:r>
      <w:r w:rsidR="00887C5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676B8A" w:rsidRDefault="006D580D" w:rsidP="006D580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 7월 6일 (목) 6시-8시에 성가와 함께하는 피정이 있습니다. </w:t>
      </w:r>
    </w:p>
    <w:p w:rsidR="006D580D" w:rsidRDefault="006D580D" w:rsidP="00676B8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타 본당과 신자가 아닌 분도 참석이 가능합니다.</w:t>
      </w:r>
      <w:r w:rsidR="00887C5D">
        <w:rPr>
          <w:rFonts w:asciiTheme="minorEastAsia" w:eastAsiaTheme="minorEastAsia" w:hAnsiTheme="minorEastAsia" w:hint="eastAsia"/>
          <w:sz w:val="24"/>
          <w:szCs w:val="24"/>
        </w:rPr>
        <w:t xml:space="preserve"> (6시 : 노래기도 / 7시 : 미사)</w:t>
      </w:r>
    </w:p>
    <w:p w:rsidR="00887C5D" w:rsidRDefault="00887C5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7월 9일 (주일</w:t>
      </w:r>
      <w:r w:rsidR="00684D31">
        <w:rPr>
          <w:rFonts w:asciiTheme="minorEastAsia" w:eastAsiaTheme="minorEastAsia" w:hAnsiTheme="minorEastAsia" w:hint="eastAsia"/>
          <w:sz w:val="24"/>
          <w:szCs w:val="24"/>
        </w:rPr>
        <w:t>) - 16</w:t>
      </w:r>
      <w:r>
        <w:rPr>
          <w:rFonts w:asciiTheme="minorEastAsia" w:eastAsiaTheme="minorEastAsia" w:hAnsiTheme="minorEastAsia" w:hint="eastAsia"/>
          <w:sz w:val="24"/>
          <w:szCs w:val="24"/>
        </w:rPr>
        <w:t>일 (주일) 오영재 요셉 (</w:t>
      </w:r>
      <w:r w:rsidR="008721CC">
        <w:rPr>
          <w:rFonts w:asciiTheme="minorEastAsia" w:eastAsiaTheme="minorEastAsia" w:hAnsiTheme="minorEastAsia" w:hint="eastAsia"/>
          <w:sz w:val="24"/>
          <w:szCs w:val="24"/>
        </w:rPr>
        <w:t>대구가</w:t>
      </w:r>
      <w:r>
        <w:rPr>
          <w:rFonts w:asciiTheme="minorEastAsia" w:eastAsiaTheme="minorEastAsia" w:hAnsiTheme="minorEastAsia" w:hint="eastAsia"/>
          <w:sz w:val="24"/>
          <w:szCs w:val="24"/>
        </w:rPr>
        <w:t>톨릭 대학교수, 교구 전례음악 담당)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7월 11일 (화) - 16일 (주일) 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>구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승모 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>바</w:t>
      </w:r>
      <w:r>
        <w:rPr>
          <w:rFonts w:asciiTheme="minorEastAsia" w:eastAsiaTheme="minorEastAsia" w:hAnsiTheme="minorEastAsia" w:hint="eastAsia"/>
          <w:sz w:val="24"/>
          <w:szCs w:val="24"/>
        </w:rPr>
        <w:t>오로 (페루 선교)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7월 11일 (화) - 13일 (목) 이효석 토마스 아퀴나스 (그린스보러 한인성당 주임신부)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세 분 신부님들의 몬트레이방문이 있겠습니다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>.</w:t>
      </w:r>
    </w:p>
    <w:p w:rsidR="00887C5D" w:rsidRDefault="00887C5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7월 9일 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 xml:space="preserve">(주일) </w:t>
      </w:r>
      <w:r w:rsidR="00CB38A2" w:rsidRPr="00CB38A2">
        <w:rPr>
          <w:rFonts w:asciiTheme="minorEastAsia" w:eastAsiaTheme="minorEastAsia" w:hAnsiTheme="minorEastAsia" w:hint="eastAsia"/>
          <w:sz w:val="24"/>
          <w:szCs w:val="24"/>
        </w:rPr>
        <w:t xml:space="preserve">St. Jude 60주년 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 xml:space="preserve">마지막 </w:t>
      </w:r>
      <w:r w:rsidR="00CB38A2" w:rsidRPr="00CB38A2">
        <w:rPr>
          <w:rFonts w:asciiTheme="minorEastAsia" w:eastAsiaTheme="minorEastAsia" w:hAnsiTheme="minorEastAsia" w:hint="eastAsia"/>
          <w:sz w:val="24"/>
          <w:szCs w:val="24"/>
        </w:rPr>
        <w:t>앨범촬영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 xml:space="preserve">이 9:15 </w:t>
      </w:r>
      <w:r w:rsidR="00CB38A2">
        <w:rPr>
          <w:rFonts w:asciiTheme="minorEastAsia" w:eastAsiaTheme="minorEastAsia" w:hAnsiTheme="minorEastAsia"/>
          <w:sz w:val="24"/>
          <w:szCs w:val="24"/>
        </w:rPr>
        <w:t>–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 xml:space="preserve"> 2:00까지 있</w:t>
      </w:r>
      <w:r w:rsidR="00F148DC">
        <w:rPr>
          <w:rFonts w:asciiTheme="minorEastAsia" w:eastAsiaTheme="minorEastAsia" w:hAnsiTheme="minorEastAsia" w:hint="eastAsia"/>
          <w:sz w:val="24"/>
          <w:szCs w:val="24"/>
        </w:rPr>
        <w:t>겠</w:t>
      </w:r>
      <w:r w:rsidR="00CB38A2">
        <w:rPr>
          <w:rFonts w:asciiTheme="minorEastAsia" w:eastAsiaTheme="minorEastAsia" w:hAnsiTheme="minorEastAsia" w:hint="eastAsia"/>
          <w:sz w:val="24"/>
          <w:szCs w:val="24"/>
        </w:rPr>
        <w:t>습니다.</w:t>
      </w:r>
    </w:p>
    <w:p w:rsidR="00887C5D" w:rsidRDefault="00887C5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몬트레이 영사 순회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일시 : 7월 25일 (화) 13:00 </w:t>
      </w:r>
      <w:r>
        <w:rPr>
          <w:rFonts w:asciiTheme="minorEastAsia" w:eastAsiaTheme="minorEastAsia" w:hAnsiTheme="minorEastAsia"/>
          <w:sz w:val="24"/>
          <w:szCs w:val="24"/>
        </w:rPr>
        <w:t>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15:00</w:t>
      </w:r>
    </w:p>
    <w:p w:rsidR="00887C5D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장소</w:t>
      </w:r>
      <w:r w:rsidR="007D7071">
        <w:rPr>
          <w:rFonts w:asciiTheme="minorEastAsia" w:eastAsiaTheme="minorEastAsia" w:hAnsiTheme="minorEastAsia" w:hint="eastAsia"/>
          <w:sz w:val="24"/>
          <w:szCs w:val="24"/>
        </w:rPr>
        <w:t xml:space="preserve"> :</w:t>
      </w:r>
      <w:r>
        <w:rPr>
          <w:rFonts w:asciiTheme="minorEastAsia" w:eastAsiaTheme="minorEastAsia" w:hAnsiTheme="minorEastAsia" w:hint="eastAsia"/>
          <w:sz w:val="24"/>
          <w:szCs w:val="24"/>
        </w:rPr>
        <w:t>Korean First Presbyterian Church of Monterey(285B Carmel Ave. Marina, CA 93933)</w:t>
      </w:r>
    </w:p>
    <w:p w:rsidR="007D7071" w:rsidRPr="00676B8A" w:rsidRDefault="007D7071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** 온라인 사전 예약 필수! 7월 11일 영사관 홈페이지를 통해 오픈 됩니다. **</w:t>
      </w:r>
    </w:p>
    <w:p w:rsidR="008B5A6D" w:rsidRPr="00676B8A" w:rsidRDefault="008B5A6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 27차 북가주 성령대회</w:t>
      </w:r>
    </w:p>
    <w:p w:rsidR="006D580D" w:rsidRPr="00676B8A" w:rsidRDefault="006D580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날짜: 8월 12일 (토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장소: 오클랜드 성 김대건 한인천주교회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시간: 오전 8:30 </w:t>
      </w:r>
      <w:r w:rsidRPr="00676B8A">
        <w:rPr>
          <w:rFonts w:asciiTheme="minorEastAsia" w:eastAsiaTheme="minorEastAsia" w:hAnsiTheme="minorEastAsia"/>
          <w:sz w:val="24"/>
          <w:szCs w:val="24"/>
        </w:rPr>
        <w:t>–</w:t>
      </w: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오후 6시 (저녁식사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강사: 윤승식 모세 신부님 (벤투라 성당 주임신부/남가주 성령봉사회 지도신부)</w:t>
      </w:r>
    </w:p>
    <w:p w:rsidR="00FD3396" w:rsidRPr="009C12C0" w:rsidRDefault="008B5A6D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참가비: $25 (점심/저녁식사 제공)</w:t>
      </w:r>
    </w:p>
    <w:sectPr w:rsidR="00FD3396" w:rsidRPr="009C12C0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10" w:rsidRDefault="00681010" w:rsidP="00883128">
      <w:r>
        <w:separator/>
      </w:r>
    </w:p>
  </w:endnote>
  <w:endnote w:type="continuationSeparator" w:id="1">
    <w:p w:rsidR="00681010" w:rsidRDefault="00681010" w:rsidP="00883128">
      <w:r>
        <w:continuationSeparator/>
      </w:r>
    </w:p>
  </w:endnote>
  <w:endnote w:type="continuationNotice" w:id="2">
    <w:p w:rsidR="00681010" w:rsidRDefault="006810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10" w:rsidRDefault="00681010" w:rsidP="00883128">
      <w:r>
        <w:separator/>
      </w:r>
    </w:p>
  </w:footnote>
  <w:footnote w:type="continuationSeparator" w:id="1">
    <w:p w:rsidR="00681010" w:rsidRDefault="00681010" w:rsidP="00883128">
      <w:r>
        <w:continuationSeparator/>
      </w:r>
    </w:p>
  </w:footnote>
  <w:footnote w:type="continuationNotice" w:id="2">
    <w:p w:rsidR="00681010" w:rsidRDefault="006810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9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6DAD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1D5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12C0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3E48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22</cp:revision>
  <cp:lastPrinted>2023-07-02T05:24:00Z</cp:lastPrinted>
  <dcterms:created xsi:type="dcterms:W3CDTF">2023-07-02T03:20:00Z</dcterms:created>
  <dcterms:modified xsi:type="dcterms:W3CDTF">2023-07-02T05:26:00Z</dcterms:modified>
</cp:coreProperties>
</file>